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55FC" w14:textId="77777777" w:rsidR="00E37CFC" w:rsidRPr="002A2A69" w:rsidRDefault="008D3516" w:rsidP="00255AD9">
      <w:pPr>
        <w:tabs>
          <w:tab w:val="left" w:pos="6946"/>
        </w:tabs>
        <w:spacing w:line="0" w:lineRule="atLeast"/>
        <w:jc w:val="center"/>
        <w:rPr>
          <w:rFonts w:ascii="ＭＳ ゴシック" w:eastAsia="ＭＳ ゴシック" w:hAnsi="ＭＳ ゴシック" w:hint="eastAsia"/>
          <w:kern w:val="0"/>
          <w:sz w:val="36"/>
          <w:szCs w:val="36"/>
        </w:rPr>
      </w:pPr>
      <w:r w:rsidRPr="00B038EA">
        <w:rPr>
          <w:rFonts w:ascii="ＭＳ ゴシック" w:eastAsia="ＭＳ ゴシック" w:hAnsi="ＭＳ ゴシック"/>
          <w:noProof/>
          <w:kern w:val="0"/>
          <w:sz w:val="36"/>
          <w:szCs w:val="36"/>
        </w:rPr>
        <w:pict w14:anchorId="3F96A279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457.1pt;margin-top:-12.05pt;width:39.65pt;height:35.25pt;z-index:2;mso-width-relative:margin;mso-height-relative:margin" filled="f" stroked="f">
            <v:textbox style="mso-next-textbox:#_x0000_s2052">
              <w:txbxContent>
                <w:p w14:paraId="11900279" w14:textId="77777777" w:rsidR="00784FE3" w:rsidRPr="005F02FF" w:rsidRDefault="00784FE3" w:rsidP="00927EE1">
                  <w:pPr>
                    <w:rPr>
                      <w:rFonts w:ascii="ＭＳ 明朝" w:hAnsi="ＭＳ 明朝"/>
                      <w:sz w:val="36"/>
                      <w:szCs w:val="36"/>
                    </w:rPr>
                  </w:pPr>
                  <w:r w:rsidRPr="005F02FF">
                    <w:rPr>
                      <w:rFonts w:ascii="ＭＳ 明朝" w:hAnsi="ＭＳ 明朝" w:hint="eastAsia"/>
                      <w:sz w:val="36"/>
                      <w:szCs w:val="36"/>
                    </w:rPr>
                    <w:t>教</w:t>
                  </w:r>
                </w:p>
              </w:txbxContent>
            </v:textbox>
          </v:shape>
        </w:pict>
      </w:r>
      <w:r w:rsidRPr="00B038EA">
        <w:rPr>
          <w:rFonts w:ascii="ＭＳ ゴシック" w:eastAsia="ＭＳ ゴシック" w:hAnsi="ＭＳ ゴシック"/>
          <w:noProof/>
          <w:kern w:val="0"/>
          <w:sz w:val="36"/>
          <w:szCs w:val="36"/>
        </w:rPr>
        <w:pict w14:anchorId="10E3DB7E">
          <v:oval id="_x0000_s2053" style="position:absolute;left:0;text-align:left;margin-left:460.1pt;margin-top:-5.3pt;width:25.5pt;height:27pt;z-index:1">
            <v:textbox inset="5.85pt,.7pt,5.85pt,.7pt"/>
          </v:oval>
        </w:pict>
      </w:r>
      <w:r w:rsidR="00E37CFC" w:rsidRPr="00B038EA">
        <w:rPr>
          <w:rFonts w:ascii="ＭＳ ゴシック" w:eastAsia="ＭＳ ゴシック" w:hAnsi="ＭＳ ゴシック" w:hint="eastAsia"/>
          <w:kern w:val="0"/>
          <w:sz w:val="36"/>
          <w:szCs w:val="36"/>
        </w:rPr>
        <w:t>リウマ</w:t>
      </w:r>
      <w:r w:rsidR="00E37CFC" w:rsidRPr="002A2A69">
        <w:rPr>
          <w:rFonts w:ascii="ＭＳ ゴシック" w:eastAsia="ＭＳ ゴシック" w:hAnsi="ＭＳ ゴシック" w:hint="eastAsia"/>
          <w:kern w:val="0"/>
          <w:sz w:val="36"/>
          <w:szCs w:val="36"/>
        </w:rPr>
        <w:t>チ</w:t>
      </w:r>
      <w:r w:rsidR="0014353F" w:rsidRPr="002A2A69">
        <w:rPr>
          <w:rFonts w:ascii="ＭＳ ゴシック" w:eastAsia="ＭＳ ゴシック" w:hAnsi="ＭＳ ゴシック" w:hint="eastAsia"/>
          <w:kern w:val="0"/>
          <w:sz w:val="36"/>
          <w:szCs w:val="36"/>
        </w:rPr>
        <w:t>性疾患</w:t>
      </w:r>
      <w:r w:rsidR="00E37CFC" w:rsidRPr="002A2A69">
        <w:rPr>
          <w:rFonts w:ascii="ＭＳ ゴシック" w:eastAsia="ＭＳ ゴシック" w:hAnsi="ＭＳ ゴシック" w:hint="eastAsia"/>
          <w:kern w:val="0"/>
          <w:sz w:val="36"/>
          <w:szCs w:val="36"/>
        </w:rPr>
        <w:t>に関する</w:t>
      </w:r>
      <w:r w:rsidR="0065726F" w:rsidRPr="002A2A69">
        <w:rPr>
          <w:rFonts w:ascii="ＭＳ ゴシック" w:eastAsia="ＭＳ ゴシック" w:hAnsi="ＭＳ ゴシック" w:hint="eastAsia"/>
          <w:kern w:val="0"/>
          <w:sz w:val="36"/>
          <w:szCs w:val="36"/>
        </w:rPr>
        <w:t>看護教育</w:t>
      </w:r>
      <w:r w:rsidR="004B224A" w:rsidRPr="002A2A69">
        <w:rPr>
          <w:rFonts w:ascii="ＭＳ ゴシック" w:eastAsia="ＭＳ ゴシック" w:hAnsi="ＭＳ ゴシック" w:hint="eastAsia"/>
          <w:kern w:val="0"/>
          <w:sz w:val="36"/>
          <w:szCs w:val="36"/>
        </w:rPr>
        <w:t>講義</w:t>
      </w:r>
      <w:r w:rsidR="0065726F" w:rsidRPr="002A2A69">
        <w:rPr>
          <w:rFonts w:ascii="ＭＳ ゴシック" w:eastAsia="ＭＳ ゴシック" w:hAnsi="ＭＳ ゴシック" w:hint="eastAsia"/>
          <w:kern w:val="0"/>
          <w:sz w:val="36"/>
          <w:szCs w:val="36"/>
        </w:rPr>
        <w:t>・実習</w:t>
      </w:r>
      <w:r w:rsidR="00B10CF8" w:rsidRPr="002A2A69">
        <w:rPr>
          <w:rFonts w:ascii="ＭＳ ゴシック" w:eastAsia="ＭＳ ゴシック" w:hAnsi="ＭＳ ゴシック" w:hint="eastAsia"/>
          <w:kern w:val="0"/>
          <w:sz w:val="36"/>
          <w:szCs w:val="36"/>
        </w:rPr>
        <w:t>等</w:t>
      </w:r>
      <w:r w:rsidR="00E37CFC" w:rsidRPr="002A2A69">
        <w:rPr>
          <w:rFonts w:ascii="ＭＳ ゴシック" w:eastAsia="ＭＳ ゴシック" w:hAnsi="ＭＳ ゴシック" w:hint="eastAsia"/>
          <w:kern w:val="0"/>
          <w:sz w:val="36"/>
          <w:szCs w:val="36"/>
        </w:rPr>
        <w:t>記録</w:t>
      </w:r>
    </w:p>
    <w:p w14:paraId="728E69ED" w14:textId="77777777" w:rsidR="009A13BE" w:rsidRPr="002A2A69" w:rsidRDefault="00AB21E3" w:rsidP="00784FE3">
      <w:pPr>
        <w:spacing w:line="0" w:lineRule="atLeast"/>
        <w:ind w:firstLineChars="1300" w:firstLine="3640"/>
        <w:jc w:val="left"/>
        <w:rPr>
          <w:rFonts w:ascii="ＭＳ ゴシック" w:eastAsia="ＭＳ ゴシック" w:hAnsi="ＭＳ ゴシック" w:hint="eastAsia"/>
          <w:kern w:val="0"/>
          <w:sz w:val="28"/>
          <w:szCs w:val="28"/>
        </w:rPr>
      </w:pPr>
      <w:r w:rsidRPr="002A2A69">
        <w:rPr>
          <w:rFonts w:ascii="ＭＳ ゴシック" w:eastAsia="ＭＳ ゴシック" w:hAnsi="ＭＳ ゴシック" w:hint="eastAsia"/>
          <w:kern w:val="0"/>
          <w:sz w:val="28"/>
          <w:szCs w:val="28"/>
        </w:rPr>
        <w:t>（教 職 員 用）</w:t>
      </w:r>
    </w:p>
    <w:p w14:paraId="5C82B0F1" w14:textId="77777777" w:rsidR="00E37CFC" w:rsidRPr="002A2A69" w:rsidRDefault="00F71BD2" w:rsidP="009A13BE">
      <w:pPr>
        <w:spacing w:line="0" w:lineRule="atLeast"/>
        <w:ind w:left="5460"/>
        <w:jc w:val="center"/>
        <w:rPr>
          <w:rFonts w:ascii="ＭＳ 明朝" w:hAnsi="ＭＳ 明朝" w:hint="eastAsia"/>
          <w:sz w:val="20"/>
          <w:szCs w:val="20"/>
        </w:rPr>
      </w:pPr>
      <w:r w:rsidRPr="002A2A69">
        <w:rPr>
          <w:rFonts w:ascii="ＭＳ 明朝" w:hAnsi="ＭＳ 明朝" w:hint="eastAsia"/>
          <w:kern w:val="0"/>
          <w:sz w:val="20"/>
          <w:szCs w:val="20"/>
        </w:rPr>
        <w:t xml:space="preserve">　　　</w:t>
      </w:r>
      <w:r w:rsidR="00154A1E" w:rsidRPr="002A2A69">
        <w:rPr>
          <w:rFonts w:ascii="ＭＳ 明朝" w:hAnsi="ＭＳ 明朝" w:hint="eastAsia"/>
          <w:kern w:val="0"/>
          <w:sz w:val="20"/>
          <w:szCs w:val="20"/>
        </w:rPr>
        <w:t xml:space="preserve">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685"/>
        <w:gridCol w:w="2268"/>
      </w:tblGrid>
      <w:tr w:rsidR="000C0B22" w:rsidRPr="00EC64AC" w14:paraId="755CBD1D" w14:textId="77777777" w:rsidTr="00811251">
        <w:trPr>
          <w:trHeight w:val="606"/>
        </w:trPr>
        <w:tc>
          <w:tcPr>
            <w:tcW w:w="3794" w:type="dxa"/>
            <w:vMerge w:val="restart"/>
            <w:vAlign w:val="center"/>
          </w:tcPr>
          <w:p w14:paraId="1CCAF388" w14:textId="77777777" w:rsidR="006233C9" w:rsidRPr="00EC64AC" w:rsidRDefault="000C0B22" w:rsidP="006A0A2F">
            <w:pPr>
              <w:spacing w:line="0" w:lineRule="atLeast"/>
              <w:ind w:firstLineChars="100" w:firstLine="210"/>
              <w:rPr>
                <w:rFonts w:ascii="ＭＳ 明朝" w:hAnsi="ＭＳ 明朝"/>
                <w:szCs w:val="21"/>
              </w:rPr>
            </w:pPr>
            <w:r w:rsidRPr="00EC64AC">
              <w:rPr>
                <w:rFonts w:ascii="ＭＳ 明朝" w:hAnsi="ＭＳ 明朝" w:hint="eastAsia"/>
                <w:szCs w:val="21"/>
              </w:rPr>
              <w:t>講義/セミナー/演習/臨地実習等</w:t>
            </w:r>
          </w:p>
          <w:p w14:paraId="30ED640D" w14:textId="77777777" w:rsidR="000C0B22" w:rsidRPr="00EC64AC" w:rsidRDefault="000C0B22" w:rsidP="006233C9">
            <w:pPr>
              <w:spacing w:line="0" w:lineRule="atLeast"/>
              <w:ind w:firstLineChars="100" w:firstLine="210"/>
              <w:jc w:val="center"/>
              <w:rPr>
                <w:rFonts w:ascii="ＭＳ 明朝" w:hAnsi="ＭＳ 明朝" w:hint="eastAsia"/>
                <w:szCs w:val="21"/>
              </w:rPr>
            </w:pPr>
            <w:r w:rsidRPr="00EC64AC">
              <w:rPr>
                <w:rFonts w:ascii="ＭＳ 明朝" w:hAnsi="ＭＳ 明朝" w:hint="eastAsia"/>
                <w:szCs w:val="21"/>
              </w:rPr>
              <w:t>名</w:t>
            </w:r>
            <w:r w:rsidR="006233C9" w:rsidRPr="00EC64AC">
              <w:rPr>
                <w:rFonts w:ascii="ＭＳ 明朝" w:hAnsi="ＭＳ 明朝" w:hint="eastAsia"/>
                <w:szCs w:val="21"/>
              </w:rPr>
              <w:t xml:space="preserve">　</w:t>
            </w:r>
            <w:r w:rsidRPr="00EC64AC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3685" w:type="dxa"/>
            <w:vAlign w:val="center"/>
          </w:tcPr>
          <w:p w14:paraId="1E2410AE" w14:textId="77777777" w:rsidR="000C0B22" w:rsidRPr="00EC64AC" w:rsidRDefault="000C0B22" w:rsidP="001C06B0">
            <w:pPr>
              <w:spacing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EC64AC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8591102"/>
              </w:rPr>
              <w:t>実施年</w:t>
            </w:r>
            <w:r w:rsidRPr="00EC64AC">
              <w:rPr>
                <w:rFonts w:ascii="ＭＳ 明朝" w:hAnsi="ＭＳ 明朝" w:hint="eastAsia"/>
                <w:kern w:val="0"/>
                <w:szCs w:val="21"/>
                <w:fitText w:val="1260" w:id="-168591102"/>
              </w:rPr>
              <w:t>月</w:t>
            </w:r>
          </w:p>
        </w:tc>
        <w:tc>
          <w:tcPr>
            <w:tcW w:w="2268" w:type="dxa"/>
            <w:vMerge w:val="restart"/>
            <w:vAlign w:val="center"/>
          </w:tcPr>
          <w:p w14:paraId="68A0A166" w14:textId="77777777" w:rsidR="000C0B22" w:rsidRPr="00EC64AC" w:rsidRDefault="000C0B22" w:rsidP="0065726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C64AC">
              <w:rPr>
                <w:rFonts w:ascii="ＭＳ 明朝" w:hAnsi="ＭＳ 明朝" w:hint="eastAsia"/>
                <w:szCs w:val="21"/>
              </w:rPr>
              <w:t>講義等</w:t>
            </w:r>
            <w:r w:rsidR="0065726F" w:rsidRPr="00EC64AC">
              <w:rPr>
                <w:rFonts w:ascii="ＭＳ 明朝" w:hAnsi="ＭＳ 明朝" w:hint="eastAsia"/>
                <w:szCs w:val="21"/>
              </w:rPr>
              <w:t>単位</w:t>
            </w:r>
            <w:r w:rsidRPr="00EC64AC">
              <w:rPr>
                <w:rFonts w:ascii="ＭＳ 明朝" w:hAnsi="ＭＳ 明朝" w:hint="eastAsia"/>
                <w:szCs w:val="21"/>
              </w:rPr>
              <w:t>数</w:t>
            </w:r>
          </w:p>
        </w:tc>
      </w:tr>
      <w:tr w:rsidR="000C0B22" w:rsidRPr="00EC64AC" w14:paraId="35702C91" w14:textId="77777777" w:rsidTr="00811251">
        <w:trPr>
          <w:trHeight w:val="583"/>
        </w:trPr>
        <w:tc>
          <w:tcPr>
            <w:tcW w:w="3794" w:type="dxa"/>
            <w:vMerge/>
            <w:vAlign w:val="center"/>
          </w:tcPr>
          <w:p w14:paraId="01CFF36E" w14:textId="77777777" w:rsidR="000C0B22" w:rsidRPr="00EC64AC" w:rsidRDefault="000C0B22" w:rsidP="0065726F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1BA7A09" w14:textId="77777777" w:rsidR="000C0B22" w:rsidRPr="00EC64AC" w:rsidRDefault="000C0B22" w:rsidP="0065726F">
            <w:pPr>
              <w:spacing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EC64AC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8591101"/>
              </w:rPr>
              <w:t>実施</w:t>
            </w:r>
            <w:r w:rsidR="0065726F" w:rsidRPr="00EC64AC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8591101"/>
              </w:rPr>
              <w:t>機</w:t>
            </w:r>
            <w:r w:rsidR="0065726F" w:rsidRPr="00EC64AC">
              <w:rPr>
                <w:rFonts w:ascii="ＭＳ 明朝" w:hAnsi="ＭＳ 明朝" w:hint="eastAsia"/>
                <w:kern w:val="0"/>
                <w:szCs w:val="21"/>
                <w:fitText w:val="1260" w:id="-168591101"/>
              </w:rPr>
              <w:t>関</w:t>
            </w:r>
          </w:p>
        </w:tc>
        <w:tc>
          <w:tcPr>
            <w:tcW w:w="2268" w:type="dxa"/>
            <w:vMerge/>
            <w:vAlign w:val="center"/>
          </w:tcPr>
          <w:p w14:paraId="09E87228" w14:textId="77777777" w:rsidR="000C0B22" w:rsidRPr="00EC64AC" w:rsidRDefault="000C0B22" w:rsidP="00A546AE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0C0B22" w:rsidRPr="00EC64AC" w14:paraId="71D029B7" w14:textId="77777777" w:rsidTr="00811251">
        <w:trPr>
          <w:cantSplit/>
          <w:trHeight w:hRule="exact" w:val="571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14:paraId="2B6A8DD2" w14:textId="77777777" w:rsidR="000C0B22" w:rsidRPr="00EC64AC" w:rsidRDefault="000C0B22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31CF6E48" w14:textId="77777777" w:rsidR="0088170D" w:rsidRPr="00EC64AC" w:rsidRDefault="0088170D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DC69472" w14:textId="77777777" w:rsidR="00185B20" w:rsidRPr="00EC64AC" w:rsidRDefault="00185B20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4639E6E1" w14:textId="77777777" w:rsidR="00185B20" w:rsidRPr="00EC64AC" w:rsidRDefault="00185B20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365B1D2E" w14:textId="77777777" w:rsidR="00185B20" w:rsidRPr="00EC64AC" w:rsidRDefault="00185B20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607B4693" w14:textId="77777777" w:rsidR="00185B20" w:rsidRPr="00EC64AC" w:rsidRDefault="00185B20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44F5F93" w14:textId="77777777" w:rsidR="0088170D" w:rsidRPr="00EC64AC" w:rsidRDefault="0088170D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4127301" w14:textId="77777777" w:rsidR="004531EB" w:rsidRPr="00EC64AC" w:rsidRDefault="004531EB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2D2B6B7" w14:textId="77777777" w:rsidR="004531EB" w:rsidRPr="00EC64AC" w:rsidRDefault="004531EB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18B88404" w14:textId="77777777" w:rsidR="004531EB" w:rsidRPr="00EC64AC" w:rsidRDefault="004531EB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9AD58E7" w14:textId="77777777" w:rsidR="0088170D" w:rsidRPr="00EC64AC" w:rsidRDefault="0088170D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0A3892C1" w14:textId="77777777" w:rsidR="0088170D" w:rsidRPr="00EC64AC" w:rsidRDefault="0088170D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37629AE7" w14:textId="77777777" w:rsidR="004531EB" w:rsidRPr="00EC64AC" w:rsidRDefault="004531EB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5CDD70E0" w14:textId="77777777" w:rsidR="000C0B22" w:rsidRPr="00EC64AC" w:rsidRDefault="000C0B22" w:rsidP="00A546AE">
            <w:pPr>
              <w:spacing w:beforeLines="30" w:before="93"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EC64AC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097DAE" w:rsidRPr="00EC64AC">
              <w:rPr>
                <w:rFonts w:ascii="ＭＳ 明朝" w:hAnsi="ＭＳ 明朝" w:hint="eastAsia"/>
                <w:sz w:val="18"/>
                <w:szCs w:val="18"/>
              </w:rPr>
              <w:t>・令和　　　　　　平成・令和</w:t>
            </w:r>
          </w:p>
          <w:p w14:paraId="36401CDD" w14:textId="77777777" w:rsidR="000C0B22" w:rsidRPr="00EC64AC" w:rsidRDefault="000C0B22" w:rsidP="00097DAE">
            <w:pPr>
              <w:wordWrap w:val="0"/>
              <w:spacing w:line="0" w:lineRule="atLeast"/>
              <w:ind w:right="317"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EC64AC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65726F" w:rsidRPr="00EC64A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97DAE" w:rsidRPr="00EC64A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C64AC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097DAE" w:rsidRPr="00EC64A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5726F" w:rsidRPr="00EC64AC">
              <w:rPr>
                <w:rFonts w:ascii="ＭＳ 明朝" w:hAnsi="ＭＳ 明朝" w:hint="eastAsia"/>
                <w:sz w:val="20"/>
                <w:szCs w:val="20"/>
              </w:rPr>
              <w:t xml:space="preserve"> ～　</w:t>
            </w:r>
            <w:r w:rsidR="00097DAE" w:rsidRPr="00EC64A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65726F" w:rsidRPr="00EC64AC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54A01BCE" w14:textId="77777777" w:rsidR="00CD3DC2" w:rsidRPr="00EC64AC" w:rsidRDefault="00CD3DC2" w:rsidP="0065726F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1D579FA8" w14:textId="77777777" w:rsidR="00CD3DC2" w:rsidRPr="00EC64AC" w:rsidRDefault="00CD3DC2" w:rsidP="0065726F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594A023" w14:textId="77777777" w:rsidR="000C0B22" w:rsidRPr="00EC64AC" w:rsidRDefault="000C0B22" w:rsidP="00C056CD">
            <w:pPr>
              <w:spacing w:line="1200" w:lineRule="auto"/>
              <w:ind w:firstLineChars="100" w:firstLine="200"/>
              <w:rPr>
                <w:rFonts w:ascii="ＭＳ 明朝" w:hAnsi="ＭＳ 明朝" w:hint="eastAsia"/>
                <w:sz w:val="20"/>
                <w:szCs w:val="20"/>
              </w:rPr>
            </w:pPr>
            <w:r w:rsidRPr="00EC64AC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EC64A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="0065726F" w:rsidRPr="00EC64AC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0C0B22" w:rsidRPr="00EC64AC" w14:paraId="3886B9F6" w14:textId="77777777" w:rsidTr="00811251">
        <w:trPr>
          <w:cantSplit/>
          <w:trHeight w:hRule="exact" w:val="137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DD4ADD" w14:textId="77777777" w:rsidR="000C0B22" w:rsidRPr="00EC64AC" w:rsidRDefault="000C0B22" w:rsidP="00A546AE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198DE404" w14:textId="77777777" w:rsidR="000C0B22" w:rsidRPr="00EC64AC" w:rsidRDefault="001C06B0" w:rsidP="00A546AE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EC64AC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73713E39" w14:textId="77777777" w:rsidR="001C06B0" w:rsidRPr="00EC64AC" w:rsidRDefault="001C06B0" w:rsidP="00A546AE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5A6D0991" w14:textId="77777777" w:rsidR="001C06B0" w:rsidRPr="00EC64AC" w:rsidRDefault="001C06B0" w:rsidP="00A546AE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2414D911" w14:textId="77777777" w:rsidR="000C0B22" w:rsidRPr="00EC64AC" w:rsidRDefault="000C0B22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EC64AC">
              <w:rPr>
                <w:rFonts w:ascii="ＭＳ 明朝" w:hAnsi="ＭＳ 明朝" w:hint="eastAsia"/>
                <w:sz w:val="18"/>
                <w:szCs w:val="18"/>
              </w:rPr>
              <w:t>都道府県名</w:t>
            </w:r>
            <w:r w:rsidR="001C06B0" w:rsidRPr="00EC64AC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  <w:p w14:paraId="4ED82F66" w14:textId="77777777" w:rsidR="00CD3DC2" w:rsidRPr="00EC64AC" w:rsidRDefault="00CD3DC2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69F4E2B" w14:textId="77777777" w:rsidR="000C0B22" w:rsidRPr="00EC64AC" w:rsidRDefault="000C0B22" w:rsidP="00A546AE">
            <w:pPr>
              <w:spacing w:line="276" w:lineRule="auto"/>
              <w:ind w:firstLineChars="50" w:firstLine="105"/>
              <w:jc w:val="left"/>
              <w:rPr>
                <w:rFonts w:hint="eastAsia"/>
              </w:rPr>
            </w:pPr>
          </w:p>
        </w:tc>
      </w:tr>
      <w:tr w:rsidR="003B7B86" w:rsidRPr="00EC64AC" w14:paraId="6C7336A3" w14:textId="77777777" w:rsidTr="00811251">
        <w:trPr>
          <w:cantSplit/>
          <w:trHeight w:hRule="exact" w:val="571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14:paraId="2398F340" w14:textId="77777777" w:rsidR="003B7B86" w:rsidRPr="00EC64AC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3DB8B2C5" w14:textId="77777777" w:rsidR="003B7B86" w:rsidRPr="00EC64AC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1AF0535" w14:textId="77777777" w:rsidR="003B7B86" w:rsidRPr="00EC64AC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6267B3B2" w14:textId="77777777" w:rsidR="003B7B86" w:rsidRPr="00EC64AC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3F658DCE" w14:textId="77777777" w:rsidR="003B7B86" w:rsidRPr="00EC64AC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35FDDF05" w14:textId="77777777" w:rsidR="003B7B86" w:rsidRPr="00EC64AC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67618BB8" w14:textId="77777777" w:rsidR="003B7B86" w:rsidRPr="00EC64AC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43A07EF" w14:textId="77777777" w:rsidR="003B7B86" w:rsidRPr="00EC64AC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EC64A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614F197D" w14:textId="77777777" w:rsidR="003B7B86" w:rsidRPr="00EC64AC" w:rsidRDefault="003B7B86" w:rsidP="003B7B86">
            <w:pPr>
              <w:spacing w:beforeLines="30" w:before="93"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EC64AC">
              <w:rPr>
                <w:rFonts w:ascii="ＭＳ 明朝" w:hAnsi="ＭＳ 明朝" w:hint="eastAsia"/>
                <w:sz w:val="18"/>
                <w:szCs w:val="18"/>
              </w:rPr>
              <w:t>平成・令和　　　　　　平成・令和</w:t>
            </w:r>
          </w:p>
          <w:p w14:paraId="3291BD0F" w14:textId="77777777" w:rsidR="003B7B86" w:rsidRPr="00EC64AC" w:rsidRDefault="003B7B86" w:rsidP="00757BFA">
            <w:pPr>
              <w:wordWrap w:val="0"/>
              <w:spacing w:line="0" w:lineRule="atLeast"/>
              <w:ind w:right="317"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EC64AC">
              <w:rPr>
                <w:rFonts w:ascii="ＭＳ 明朝" w:hAnsi="ＭＳ 明朝" w:hint="eastAsia"/>
                <w:sz w:val="20"/>
                <w:szCs w:val="20"/>
              </w:rPr>
              <w:t>年　　月　 ～　　　年　　月</w:t>
            </w:r>
          </w:p>
          <w:p w14:paraId="1C0EAA77" w14:textId="77777777" w:rsidR="003B7B86" w:rsidRPr="00EC64AC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79AE4BAD" w14:textId="77777777" w:rsidR="003B7B86" w:rsidRPr="00EC64AC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E9A31BF" w14:textId="77777777" w:rsidR="003B7B86" w:rsidRPr="00EC64AC" w:rsidRDefault="003B7B86" w:rsidP="00811251">
            <w:pPr>
              <w:spacing w:line="1080" w:lineRule="auto"/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EC64A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EC64A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Pr="00EC64AC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3B7B86" w:rsidRPr="00EC64AC" w14:paraId="3B6745DD" w14:textId="77777777" w:rsidTr="00811251">
        <w:trPr>
          <w:cantSplit/>
          <w:trHeight w:hRule="exact" w:val="137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040BA5" w14:textId="77777777" w:rsidR="003B7B86" w:rsidRPr="00EC64AC" w:rsidRDefault="003B7B86" w:rsidP="00A546AE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053F794F" w14:textId="77777777" w:rsidR="003B7B86" w:rsidRPr="00EC64AC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EC64AC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6F1D804C" w14:textId="77777777" w:rsidR="003B7B86" w:rsidRPr="00EC64AC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59CFD114" w14:textId="77777777" w:rsidR="003B7B86" w:rsidRPr="00EC64AC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1494D4A5" w14:textId="77777777" w:rsidR="003B7B86" w:rsidRPr="00EC64AC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EC64AC">
              <w:rPr>
                <w:rFonts w:ascii="ＭＳ 明朝" w:hAnsi="ＭＳ 明朝" w:hint="eastAsia"/>
                <w:sz w:val="18"/>
                <w:szCs w:val="18"/>
              </w:rPr>
              <w:t>都道府県名：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CAE7265" w14:textId="77777777" w:rsidR="003B7B86" w:rsidRPr="00EC64AC" w:rsidRDefault="003B7B86" w:rsidP="00A546AE">
            <w:pPr>
              <w:spacing w:line="276" w:lineRule="auto"/>
              <w:ind w:firstLineChars="50" w:firstLine="105"/>
              <w:jc w:val="left"/>
              <w:rPr>
                <w:rFonts w:hint="eastAsia"/>
              </w:rPr>
            </w:pPr>
          </w:p>
        </w:tc>
      </w:tr>
      <w:tr w:rsidR="003B7B86" w:rsidRPr="00EC64AC" w14:paraId="36000122" w14:textId="77777777" w:rsidTr="00811251">
        <w:trPr>
          <w:trHeight w:hRule="exact" w:val="571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14:paraId="03EFF978" w14:textId="77777777" w:rsidR="003B7B86" w:rsidRPr="00EC64AC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8421D54" w14:textId="77777777" w:rsidR="003B7B86" w:rsidRPr="00EC64AC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0B6BE3DB" w14:textId="77777777" w:rsidR="003B7B86" w:rsidRPr="00EC64AC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4510EED9" w14:textId="77777777" w:rsidR="003B7B86" w:rsidRPr="00EC64AC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35A7CDB4" w14:textId="77777777" w:rsidR="003B7B86" w:rsidRPr="00EC64AC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018B4830" w14:textId="77777777" w:rsidR="003B7B86" w:rsidRPr="00EC64AC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575D0C17" w14:textId="77777777" w:rsidR="003B7B86" w:rsidRPr="00EC64AC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7A5A01B" w14:textId="77777777" w:rsidR="003B7B86" w:rsidRPr="00EC64AC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EC64A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17FBF145" w14:textId="77777777" w:rsidR="003B7B86" w:rsidRPr="00EC64AC" w:rsidRDefault="003B7B86" w:rsidP="003B7B86">
            <w:pPr>
              <w:spacing w:beforeLines="30" w:before="93"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EC64AC">
              <w:rPr>
                <w:rFonts w:ascii="ＭＳ 明朝" w:hAnsi="ＭＳ 明朝" w:hint="eastAsia"/>
                <w:sz w:val="18"/>
                <w:szCs w:val="18"/>
              </w:rPr>
              <w:t>平成・令和　　　　　　平成・令和</w:t>
            </w:r>
          </w:p>
          <w:p w14:paraId="3763A627" w14:textId="77777777" w:rsidR="003B7B86" w:rsidRPr="00EC64AC" w:rsidRDefault="003B7B86" w:rsidP="00757BFA">
            <w:pPr>
              <w:wordWrap w:val="0"/>
              <w:spacing w:line="0" w:lineRule="atLeast"/>
              <w:ind w:right="317"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EC64AC">
              <w:rPr>
                <w:rFonts w:ascii="ＭＳ 明朝" w:hAnsi="ＭＳ 明朝" w:hint="eastAsia"/>
                <w:sz w:val="20"/>
                <w:szCs w:val="20"/>
              </w:rPr>
              <w:t>年　　月　 ～　　　年　　月</w:t>
            </w:r>
          </w:p>
          <w:p w14:paraId="04EA07F4" w14:textId="77777777" w:rsidR="003B7B86" w:rsidRPr="00EC64AC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13FD0B1" w14:textId="77777777" w:rsidR="003B7B86" w:rsidRPr="00EC64AC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835E0DB" w14:textId="77777777" w:rsidR="003B7B86" w:rsidRPr="00EC64AC" w:rsidRDefault="003B7B86" w:rsidP="00811251">
            <w:pPr>
              <w:spacing w:line="1080" w:lineRule="auto"/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EC64A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EC64A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Pr="00EC64AC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3B7B86" w:rsidRPr="00EC64AC" w14:paraId="29120C4F" w14:textId="77777777" w:rsidTr="00811251">
        <w:trPr>
          <w:trHeight w:hRule="exact" w:val="137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384B72" w14:textId="77777777" w:rsidR="003B7B86" w:rsidRPr="00EC64AC" w:rsidRDefault="003B7B86" w:rsidP="00A546AE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3FB322F0" w14:textId="77777777" w:rsidR="003B7B86" w:rsidRPr="00EC64AC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EC64AC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565038D0" w14:textId="77777777" w:rsidR="003B7B86" w:rsidRPr="00EC64AC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5EA0656B" w14:textId="77777777" w:rsidR="003B7B86" w:rsidRPr="00EC64AC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4A5F9C40" w14:textId="77777777" w:rsidR="003B7B86" w:rsidRPr="00EC64AC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EC64AC">
              <w:rPr>
                <w:rFonts w:ascii="ＭＳ 明朝" w:hAnsi="ＭＳ 明朝" w:hint="eastAsia"/>
                <w:sz w:val="18"/>
                <w:szCs w:val="18"/>
              </w:rPr>
              <w:t>都道府県名：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0FA300C" w14:textId="77777777" w:rsidR="003B7B86" w:rsidRPr="00EC64AC" w:rsidRDefault="003B7B86" w:rsidP="00A546AE">
            <w:pPr>
              <w:spacing w:line="276" w:lineRule="auto"/>
              <w:ind w:firstLineChars="50" w:firstLine="105"/>
              <w:jc w:val="left"/>
              <w:rPr>
                <w:rFonts w:hint="eastAsia"/>
              </w:rPr>
            </w:pPr>
          </w:p>
        </w:tc>
      </w:tr>
      <w:tr w:rsidR="003B7B86" w:rsidRPr="00EC64AC" w14:paraId="30E96234" w14:textId="77777777" w:rsidTr="00811251">
        <w:trPr>
          <w:trHeight w:hRule="exact" w:val="571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14:paraId="346F0545" w14:textId="77777777" w:rsidR="003B7B86" w:rsidRPr="00EC64AC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22A085A" w14:textId="77777777" w:rsidR="003B7B86" w:rsidRPr="00EC64AC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418F27D5" w14:textId="77777777" w:rsidR="003B7B86" w:rsidRPr="00EC64AC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BF7E6A1" w14:textId="77777777" w:rsidR="003B7B86" w:rsidRPr="00EC64AC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60577691" w14:textId="77777777" w:rsidR="003B7B86" w:rsidRPr="00EC64AC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166C8ED7" w14:textId="77777777" w:rsidR="003B7B86" w:rsidRPr="00EC64AC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5DB092BD" w14:textId="77777777" w:rsidR="003B7B86" w:rsidRPr="00EC64AC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59FA452F" w14:textId="77777777" w:rsidR="003B7B86" w:rsidRPr="00EC64AC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13D04D2" w14:textId="77777777" w:rsidR="003B7B86" w:rsidRPr="00EC64AC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EC64A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4CEEE9F1" w14:textId="77777777" w:rsidR="003B7B86" w:rsidRPr="00EC64AC" w:rsidRDefault="003B7B86" w:rsidP="003B7B86">
            <w:pPr>
              <w:spacing w:beforeLines="30" w:before="93"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EC64AC">
              <w:rPr>
                <w:rFonts w:ascii="ＭＳ 明朝" w:hAnsi="ＭＳ 明朝" w:hint="eastAsia"/>
                <w:sz w:val="18"/>
                <w:szCs w:val="18"/>
              </w:rPr>
              <w:t>平成・令和　　　　　　平成・令和</w:t>
            </w:r>
          </w:p>
          <w:p w14:paraId="0491B3EC" w14:textId="77777777" w:rsidR="003B7B86" w:rsidRPr="00EC64AC" w:rsidRDefault="003B7B86" w:rsidP="00757BFA">
            <w:pPr>
              <w:wordWrap w:val="0"/>
              <w:spacing w:line="0" w:lineRule="atLeast"/>
              <w:ind w:right="317"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EC64AC">
              <w:rPr>
                <w:rFonts w:ascii="ＭＳ 明朝" w:hAnsi="ＭＳ 明朝" w:hint="eastAsia"/>
                <w:sz w:val="20"/>
                <w:szCs w:val="20"/>
              </w:rPr>
              <w:t>年　　月　 ～　　　年　　月</w:t>
            </w:r>
          </w:p>
          <w:p w14:paraId="64B01164" w14:textId="77777777" w:rsidR="003B7B86" w:rsidRPr="00EC64AC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51980D0F" w14:textId="77777777" w:rsidR="003B7B86" w:rsidRPr="00EC64AC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139C939" w14:textId="77777777" w:rsidR="003B7B86" w:rsidRPr="00EC64AC" w:rsidRDefault="003B7B86" w:rsidP="00811251">
            <w:pPr>
              <w:spacing w:line="1080" w:lineRule="auto"/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EC64A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EC64A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Pr="00EC64AC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3B7B86" w:rsidRPr="00EC64AC" w14:paraId="48EE4151" w14:textId="77777777" w:rsidTr="00811251">
        <w:trPr>
          <w:trHeight w:hRule="exact" w:val="137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693E36" w14:textId="77777777" w:rsidR="003B7B86" w:rsidRPr="00EC64AC" w:rsidRDefault="003B7B86" w:rsidP="00A546AE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54843E83" w14:textId="77777777" w:rsidR="003B7B86" w:rsidRPr="00EC64AC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EC64AC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705EF776" w14:textId="77777777" w:rsidR="003B7B86" w:rsidRPr="00EC64AC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06485BD6" w14:textId="77777777" w:rsidR="003B7B86" w:rsidRPr="00EC64AC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20F7DEDC" w14:textId="77777777" w:rsidR="003B7B86" w:rsidRPr="00EC64AC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EC64AC">
              <w:rPr>
                <w:rFonts w:ascii="ＭＳ 明朝" w:hAnsi="ＭＳ 明朝" w:hint="eastAsia"/>
                <w:sz w:val="18"/>
                <w:szCs w:val="18"/>
              </w:rPr>
              <w:t>都道府県名：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602D67A6" w14:textId="77777777" w:rsidR="003B7B86" w:rsidRPr="00EC64AC" w:rsidRDefault="003B7B86" w:rsidP="00A546AE">
            <w:pPr>
              <w:spacing w:line="276" w:lineRule="auto"/>
              <w:ind w:firstLineChars="50" w:firstLine="105"/>
              <w:jc w:val="left"/>
              <w:rPr>
                <w:rFonts w:hint="eastAsia"/>
              </w:rPr>
            </w:pPr>
          </w:p>
        </w:tc>
      </w:tr>
      <w:tr w:rsidR="003B7B86" w:rsidRPr="00EC64AC" w14:paraId="4B1E0651" w14:textId="77777777" w:rsidTr="00811251">
        <w:trPr>
          <w:cantSplit/>
          <w:trHeight w:hRule="exact" w:val="571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14:paraId="774C9D7C" w14:textId="77777777" w:rsidR="003B7B86" w:rsidRPr="00EC64AC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51428ED0" w14:textId="77777777" w:rsidR="003B7B86" w:rsidRPr="00EC64AC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016DA9A4" w14:textId="77777777" w:rsidR="003B7B86" w:rsidRPr="00EC64AC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6711B784" w14:textId="77777777" w:rsidR="003B7B86" w:rsidRPr="00EC64AC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DBA32F9" w14:textId="77777777" w:rsidR="003B7B86" w:rsidRPr="00EC64AC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5B424E9A" w14:textId="77777777" w:rsidR="003B7B86" w:rsidRPr="00EC64AC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19CE431D" w14:textId="77777777" w:rsidR="003B7B86" w:rsidRPr="00EC64AC" w:rsidRDefault="003B7B86" w:rsidP="003B7B86">
            <w:pPr>
              <w:spacing w:beforeLines="30" w:before="93"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EC64AC">
              <w:rPr>
                <w:rFonts w:ascii="ＭＳ 明朝" w:hAnsi="ＭＳ 明朝" w:hint="eastAsia"/>
                <w:sz w:val="18"/>
                <w:szCs w:val="18"/>
              </w:rPr>
              <w:t>平成・令和　　　　　　平成・令和</w:t>
            </w:r>
          </w:p>
          <w:p w14:paraId="18F168DC" w14:textId="77777777" w:rsidR="003B7B86" w:rsidRPr="00EC64AC" w:rsidRDefault="003B7B86" w:rsidP="00757BFA">
            <w:pPr>
              <w:wordWrap w:val="0"/>
              <w:spacing w:line="0" w:lineRule="atLeast"/>
              <w:ind w:right="317"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EC64AC">
              <w:rPr>
                <w:rFonts w:ascii="ＭＳ 明朝" w:hAnsi="ＭＳ 明朝" w:hint="eastAsia"/>
                <w:sz w:val="20"/>
                <w:szCs w:val="20"/>
              </w:rPr>
              <w:t>年　　月　 ～　　　年　　月</w:t>
            </w:r>
          </w:p>
          <w:p w14:paraId="005071AE" w14:textId="77777777" w:rsidR="003B7B86" w:rsidRPr="00EC64AC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925C4B4" w14:textId="77777777" w:rsidR="003B7B86" w:rsidRPr="00EC64AC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8F7F27A" w14:textId="77777777" w:rsidR="003B7B86" w:rsidRPr="00EC64AC" w:rsidRDefault="003B7B86" w:rsidP="00811251">
            <w:pPr>
              <w:spacing w:line="1080" w:lineRule="auto"/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EC64A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EC64A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Pr="00EC64AC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3B7B86" w:rsidRPr="00EC64AC" w14:paraId="0FE123C5" w14:textId="77777777" w:rsidTr="00811251">
        <w:trPr>
          <w:cantSplit/>
          <w:trHeight w:hRule="exact" w:val="137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E51CA7" w14:textId="77777777" w:rsidR="003B7B86" w:rsidRPr="00EC64AC" w:rsidRDefault="003B7B86" w:rsidP="00A546AE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45891A98" w14:textId="77777777" w:rsidR="003B7B86" w:rsidRPr="00EC64AC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EC64AC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37CE1096" w14:textId="77777777" w:rsidR="003B7B86" w:rsidRPr="00EC64AC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775F1C63" w14:textId="77777777" w:rsidR="003B7B86" w:rsidRPr="00EC64AC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16D0F043" w14:textId="77777777" w:rsidR="003B7B86" w:rsidRPr="00EC64AC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EC64AC">
              <w:rPr>
                <w:rFonts w:ascii="ＭＳ 明朝" w:hAnsi="ＭＳ 明朝" w:hint="eastAsia"/>
                <w:sz w:val="18"/>
                <w:szCs w:val="18"/>
              </w:rPr>
              <w:t>都道府県名：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689DFC33" w14:textId="77777777" w:rsidR="003B7B86" w:rsidRPr="00EC64AC" w:rsidRDefault="003B7B86" w:rsidP="00A546AE">
            <w:pPr>
              <w:spacing w:line="276" w:lineRule="auto"/>
              <w:ind w:firstLineChars="50" w:firstLine="105"/>
              <w:jc w:val="left"/>
              <w:rPr>
                <w:rFonts w:hint="eastAsia"/>
              </w:rPr>
            </w:pPr>
          </w:p>
        </w:tc>
      </w:tr>
      <w:tr w:rsidR="003B7B86" w:rsidRPr="00EC64AC" w14:paraId="4734142C" w14:textId="77777777" w:rsidTr="0081125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7479" w:type="dxa"/>
          <w:cantSplit/>
          <w:trHeight w:hRule="exact" w:val="667"/>
        </w:trPr>
        <w:tc>
          <w:tcPr>
            <w:tcW w:w="2268" w:type="dxa"/>
            <w:vAlign w:val="center"/>
          </w:tcPr>
          <w:p w14:paraId="4B25FDFA" w14:textId="77777777" w:rsidR="003B7B86" w:rsidRPr="00EC64AC" w:rsidRDefault="003B7B86" w:rsidP="0094477C">
            <w:pPr>
              <w:widowControl/>
              <w:spacing w:line="600" w:lineRule="auto"/>
              <w:jc w:val="center"/>
              <w:rPr>
                <w:rFonts w:ascii="ＭＳ 明朝" w:hAnsi="ＭＳ 明朝" w:hint="eastAsia"/>
                <w:szCs w:val="21"/>
              </w:rPr>
            </w:pPr>
            <w:r w:rsidRPr="00EC64AC">
              <w:rPr>
                <w:rFonts w:ascii="ＭＳ 明朝" w:hAnsi="ＭＳ 明朝" w:hint="eastAsia"/>
                <w:noProof/>
                <w:szCs w:val="21"/>
              </w:rPr>
              <w:pict w14:anchorId="10683AF5">
                <v:shape id="_x0000_s2058" type="#_x0000_t202" style="position:absolute;left:0;text-align:left;margin-left:-353.6pt;margin-top:18.35pt;width:292.6pt;height:68.25pt;z-index:3;mso-position-horizontal-relative:text;mso-position-vertical-relative:text" stroked="f">
                  <v:fill opacity="0"/>
                  <v:textbox inset="5.85pt,.7pt,5.85pt,.7pt">
                    <w:txbxContent>
                      <w:p w14:paraId="22D0A31E" w14:textId="77777777" w:rsidR="003B7B86" w:rsidRPr="008D3516" w:rsidRDefault="003B7B86" w:rsidP="00FD4788">
                        <w:pPr>
                          <w:spacing w:beforeLines="50" w:before="155"/>
                          <w:ind w:left="210" w:hangingChars="100" w:hanging="210"/>
                          <w:rPr>
                            <w:rFonts w:ascii="ＭＳ 明朝" w:hAnsi="ＭＳ 明朝" w:hint="eastAsia"/>
                            <w:szCs w:val="21"/>
                          </w:rPr>
                        </w:pPr>
                        <w:r>
                          <w:rPr>
                            <w:rFonts w:ascii="ＭＳ 明朝" w:hAnsi="ＭＳ 明朝" w:hint="eastAsia"/>
                            <w:szCs w:val="21"/>
                          </w:rPr>
                          <w:t>注）</w:t>
                        </w:r>
                        <w:r w:rsidRPr="008D3516">
                          <w:rPr>
                            <w:rFonts w:ascii="ＭＳ 明朝" w:hAnsi="ＭＳ 明朝" w:hint="eastAsia"/>
                            <w:szCs w:val="21"/>
                          </w:rPr>
                          <w:t>それぞれのシラバスを添付。</w:t>
                        </w:r>
                      </w:p>
                      <w:p w14:paraId="390E86BF" w14:textId="77777777" w:rsidR="003B7B86" w:rsidRPr="008D3516" w:rsidRDefault="003B7B86" w:rsidP="00FD4788">
                        <w:pPr>
                          <w:ind w:left="220" w:firstLineChars="100" w:firstLine="220"/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</w:pPr>
                        <w:r w:rsidRPr="008D3516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この</w:t>
                        </w:r>
                        <w:r w:rsidRPr="002A2A69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書類で</w:t>
                        </w:r>
                        <w:r w:rsidRPr="008D3516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の単位は学校教育における講義等の単位。</w:t>
                        </w:r>
                      </w:p>
                      <w:p w14:paraId="7D5426D9" w14:textId="77777777" w:rsidR="003B7B86" w:rsidRPr="008D3516" w:rsidRDefault="003B7B86" w:rsidP="00FD4788">
                        <w:pPr>
                          <w:ind w:left="220" w:firstLineChars="100" w:firstLine="220"/>
                          <w:rPr>
                            <w:rFonts w:ascii="ＭＳ 明朝" w:hAnsi="ＭＳ 明朝" w:hint="eastAsia"/>
                            <w:szCs w:val="21"/>
                          </w:rPr>
                        </w:pPr>
                        <w:r w:rsidRPr="008D3516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上記スペースに書ききれない場合は別紙に記入</w:t>
                        </w:r>
                        <w:r w:rsidRPr="00BE2E27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。</w:t>
                        </w:r>
                      </w:p>
                      <w:p w14:paraId="20634E64" w14:textId="77777777" w:rsidR="003B7B86" w:rsidRPr="00C75947" w:rsidRDefault="003B7B86" w:rsidP="00FD4788">
                        <w:pPr>
                          <w:spacing w:beforeLines="50" w:before="155"/>
                          <w:ind w:left="210" w:hangingChars="100" w:hanging="210"/>
                          <w:rPr>
                            <w:rFonts w:ascii="ＭＳ 明朝" w:hAnsi="ＭＳ 明朝" w:hint="eastAsia"/>
                            <w:color w:val="FF0000"/>
                            <w:szCs w:val="21"/>
                          </w:rPr>
                        </w:pPr>
                      </w:p>
                      <w:p w14:paraId="1CC31A09" w14:textId="77777777" w:rsidR="003B7B86" w:rsidRPr="00FD4788" w:rsidRDefault="003B7B86"/>
                    </w:txbxContent>
                  </v:textbox>
                </v:shape>
              </w:pict>
            </w:r>
            <w:r w:rsidRPr="00EC64AC">
              <w:rPr>
                <w:rFonts w:ascii="ＭＳ 明朝" w:hAnsi="ＭＳ 明朝" w:hint="eastAsia"/>
                <w:szCs w:val="21"/>
              </w:rPr>
              <w:t xml:space="preserve">　計　</w:t>
            </w:r>
            <w:r w:rsidRPr="00EC64AC"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  <w:r w:rsidRPr="00EC64AC">
              <w:rPr>
                <w:rFonts w:ascii="ＭＳ 明朝" w:hAnsi="ＭＳ 明朝" w:hint="eastAsia"/>
                <w:szCs w:val="21"/>
              </w:rPr>
              <w:t>単位</w:t>
            </w:r>
          </w:p>
          <w:p w14:paraId="0B8D4F9E" w14:textId="77777777" w:rsidR="003B7B86" w:rsidRPr="00EC64AC" w:rsidRDefault="003B7B86" w:rsidP="0094477C">
            <w:pPr>
              <w:widowControl/>
              <w:spacing w:line="600" w:lineRule="auto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33F6C988" w14:textId="77777777" w:rsidR="00757BFA" w:rsidRPr="00EC64AC" w:rsidRDefault="00757BFA" w:rsidP="00757BFA">
      <w:pPr>
        <w:rPr>
          <w:vanish/>
        </w:rPr>
      </w:pPr>
    </w:p>
    <w:tbl>
      <w:tblPr>
        <w:tblpPr w:leftFromText="142" w:rightFromText="142" w:vertAnchor="text" w:horzAnchor="margin" w:tblpXSpec="right" w:tblpY="1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</w:tblGrid>
      <w:tr w:rsidR="00811251" w:rsidRPr="002A2A69" w14:paraId="0B03E702" w14:textId="77777777" w:rsidTr="000C1300">
        <w:trPr>
          <w:cantSplit/>
          <w:trHeight w:hRule="exact" w:val="624"/>
        </w:trPr>
        <w:tc>
          <w:tcPr>
            <w:tcW w:w="4399" w:type="dxa"/>
          </w:tcPr>
          <w:p w14:paraId="1D9E2F50" w14:textId="77777777" w:rsidR="00811251" w:rsidRPr="002A2A69" w:rsidRDefault="00811251" w:rsidP="00811251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EC64AC">
              <w:rPr>
                <w:rFonts w:ascii="ＭＳ 明朝" w:hAnsi="ＭＳ 明朝" w:hint="eastAsia"/>
                <w:sz w:val="20"/>
                <w:szCs w:val="20"/>
              </w:rPr>
              <w:t>申請者氏名</w:t>
            </w:r>
          </w:p>
          <w:p w14:paraId="5889DFC9" w14:textId="77777777" w:rsidR="000C1300" w:rsidRPr="002A2A69" w:rsidRDefault="000C1300" w:rsidP="00811251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2A2A6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3C5B060D" w14:textId="77777777" w:rsidR="000C1300" w:rsidRPr="002A2A69" w:rsidRDefault="000C1300" w:rsidP="00811251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2FC1F9BD" w14:textId="77777777" w:rsidR="00E523EE" w:rsidRPr="002A2A69" w:rsidRDefault="00E523EE" w:rsidP="003E688C">
      <w:pPr>
        <w:ind w:left="220" w:hangingChars="100" w:hanging="220"/>
        <w:rPr>
          <w:rFonts w:ascii="ＭＳ 明朝" w:hAnsi="ＭＳ 明朝" w:hint="eastAsia"/>
          <w:sz w:val="22"/>
          <w:szCs w:val="22"/>
        </w:rPr>
      </w:pPr>
      <w:r w:rsidRPr="002A2A69">
        <w:rPr>
          <w:rFonts w:ascii="ＭＳ 明朝" w:hAnsi="ＭＳ 明朝" w:hint="eastAsia"/>
          <w:sz w:val="22"/>
          <w:szCs w:val="22"/>
        </w:rPr>
        <w:t xml:space="preserve">　　</w:t>
      </w:r>
    </w:p>
    <w:sectPr w:rsidR="00E523EE" w:rsidRPr="002A2A69" w:rsidSect="00DA0C23">
      <w:pgSz w:w="11906" w:h="16838" w:code="9"/>
      <w:pgMar w:top="1021" w:right="851" w:bottom="567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80F4" w14:textId="77777777" w:rsidR="00CF6B9A" w:rsidRDefault="00CF6B9A" w:rsidP="001C1F64">
      <w:r>
        <w:separator/>
      </w:r>
    </w:p>
  </w:endnote>
  <w:endnote w:type="continuationSeparator" w:id="0">
    <w:p w14:paraId="2AE86ED8" w14:textId="77777777" w:rsidR="00CF6B9A" w:rsidRDefault="00CF6B9A" w:rsidP="001C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A7BA" w14:textId="77777777" w:rsidR="00CF6B9A" w:rsidRDefault="00CF6B9A" w:rsidP="001C1F64">
      <w:r>
        <w:separator/>
      </w:r>
    </w:p>
  </w:footnote>
  <w:footnote w:type="continuationSeparator" w:id="0">
    <w:p w14:paraId="1BC35D2A" w14:textId="77777777" w:rsidR="00CF6B9A" w:rsidRDefault="00CF6B9A" w:rsidP="001C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339F"/>
    <w:multiLevelType w:val="hybridMultilevel"/>
    <w:tmpl w:val="59D84A94"/>
    <w:lvl w:ilvl="0" w:tplc="26DC445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3A605E8"/>
    <w:multiLevelType w:val="hybridMultilevel"/>
    <w:tmpl w:val="2A821200"/>
    <w:lvl w:ilvl="0" w:tplc="64D6BAD6">
      <w:numFmt w:val="bullet"/>
      <w:lvlText w:val="※"/>
      <w:lvlJc w:val="left"/>
      <w:pPr>
        <w:ind w:left="5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40" w:hanging="420"/>
      </w:pPr>
      <w:rPr>
        <w:rFonts w:ascii="Wingdings" w:hAnsi="Wingdings" w:hint="default"/>
      </w:rPr>
    </w:lvl>
  </w:abstractNum>
  <w:num w:numId="1" w16cid:durableId="387388459">
    <w:abstractNumId w:val="1"/>
  </w:num>
  <w:num w:numId="2" w16cid:durableId="1996300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VerticalSpacing w:val="311"/>
  <w:displayHorizontalDrawingGridEvery w:val="0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F64"/>
    <w:rsid w:val="00031065"/>
    <w:rsid w:val="000323A4"/>
    <w:rsid w:val="00034432"/>
    <w:rsid w:val="00083E81"/>
    <w:rsid w:val="00097DAE"/>
    <w:rsid w:val="000C0B22"/>
    <w:rsid w:val="000C1300"/>
    <w:rsid w:val="000E68D2"/>
    <w:rsid w:val="0010133E"/>
    <w:rsid w:val="00111CE9"/>
    <w:rsid w:val="001138AD"/>
    <w:rsid w:val="0014353F"/>
    <w:rsid w:val="00143B3D"/>
    <w:rsid w:val="00154A1E"/>
    <w:rsid w:val="00154BC5"/>
    <w:rsid w:val="001618DA"/>
    <w:rsid w:val="0016289E"/>
    <w:rsid w:val="00173D5B"/>
    <w:rsid w:val="00185B20"/>
    <w:rsid w:val="001A4C75"/>
    <w:rsid w:val="001C06B0"/>
    <w:rsid w:val="001C1F64"/>
    <w:rsid w:val="001D1A9C"/>
    <w:rsid w:val="00212671"/>
    <w:rsid w:val="00230671"/>
    <w:rsid w:val="00254C50"/>
    <w:rsid w:val="00255AD9"/>
    <w:rsid w:val="00261521"/>
    <w:rsid w:val="00265245"/>
    <w:rsid w:val="00273BAB"/>
    <w:rsid w:val="002773C4"/>
    <w:rsid w:val="002A2A69"/>
    <w:rsid w:val="002B5EE0"/>
    <w:rsid w:val="002F4C2C"/>
    <w:rsid w:val="003106D9"/>
    <w:rsid w:val="003653F7"/>
    <w:rsid w:val="0036726B"/>
    <w:rsid w:val="003B12EC"/>
    <w:rsid w:val="003B7B86"/>
    <w:rsid w:val="003C1E6F"/>
    <w:rsid w:val="003C77E9"/>
    <w:rsid w:val="003E688C"/>
    <w:rsid w:val="003F2088"/>
    <w:rsid w:val="00426797"/>
    <w:rsid w:val="004531EB"/>
    <w:rsid w:val="00471EA1"/>
    <w:rsid w:val="0048545B"/>
    <w:rsid w:val="004B224A"/>
    <w:rsid w:val="00501C77"/>
    <w:rsid w:val="00512540"/>
    <w:rsid w:val="00536AAD"/>
    <w:rsid w:val="0054691E"/>
    <w:rsid w:val="00566C27"/>
    <w:rsid w:val="005F02FF"/>
    <w:rsid w:val="0060787B"/>
    <w:rsid w:val="0061568F"/>
    <w:rsid w:val="006233C9"/>
    <w:rsid w:val="00626A31"/>
    <w:rsid w:val="006536B2"/>
    <w:rsid w:val="0065726F"/>
    <w:rsid w:val="00660045"/>
    <w:rsid w:val="0066494F"/>
    <w:rsid w:val="0068753C"/>
    <w:rsid w:val="00691EE0"/>
    <w:rsid w:val="0069227F"/>
    <w:rsid w:val="006A0A2F"/>
    <w:rsid w:val="006C792A"/>
    <w:rsid w:val="006D2F43"/>
    <w:rsid w:val="006F5E5C"/>
    <w:rsid w:val="0071234C"/>
    <w:rsid w:val="00740DB6"/>
    <w:rsid w:val="00757BFA"/>
    <w:rsid w:val="0076748B"/>
    <w:rsid w:val="0077119C"/>
    <w:rsid w:val="007726D3"/>
    <w:rsid w:val="00784FE3"/>
    <w:rsid w:val="007A0B9E"/>
    <w:rsid w:val="007D1477"/>
    <w:rsid w:val="007E4AAF"/>
    <w:rsid w:val="007E516A"/>
    <w:rsid w:val="00811251"/>
    <w:rsid w:val="00851B78"/>
    <w:rsid w:val="0088170D"/>
    <w:rsid w:val="00886256"/>
    <w:rsid w:val="00886FB6"/>
    <w:rsid w:val="00892B30"/>
    <w:rsid w:val="008974A1"/>
    <w:rsid w:val="00897C55"/>
    <w:rsid w:val="008D3516"/>
    <w:rsid w:val="008F1626"/>
    <w:rsid w:val="00927EE1"/>
    <w:rsid w:val="0094477C"/>
    <w:rsid w:val="00956C29"/>
    <w:rsid w:val="00976464"/>
    <w:rsid w:val="009806DC"/>
    <w:rsid w:val="009A13BE"/>
    <w:rsid w:val="009B3B8F"/>
    <w:rsid w:val="009E796E"/>
    <w:rsid w:val="00A17A42"/>
    <w:rsid w:val="00A26E46"/>
    <w:rsid w:val="00A30923"/>
    <w:rsid w:val="00A546AE"/>
    <w:rsid w:val="00A738D4"/>
    <w:rsid w:val="00A86466"/>
    <w:rsid w:val="00A96A85"/>
    <w:rsid w:val="00AB18B2"/>
    <w:rsid w:val="00AB21E3"/>
    <w:rsid w:val="00AD23F0"/>
    <w:rsid w:val="00B038EA"/>
    <w:rsid w:val="00B10CF8"/>
    <w:rsid w:val="00B11E2A"/>
    <w:rsid w:val="00B20182"/>
    <w:rsid w:val="00B25D4C"/>
    <w:rsid w:val="00B31F66"/>
    <w:rsid w:val="00B35E2D"/>
    <w:rsid w:val="00B5321D"/>
    <w:rsid w:val="00B85FCF"/>
    <w:rsid w:val="00B87FF6"/>
    <w:rsid w:val="00BA3F30"/>
    <w:rsid w:val="00BB5A80"/>
    <w:rsid w:val="00BC0613"/>
    <w:rsid w:val="00BC0D74"/>
    <w:rsid w:val="00BE2E27"/>
    <w:rsid w:val="00BE7176"/>
    <w:rsid w:val="00C056CD"/>
    <w:rsid w:val="00C112E7"/>
    <w:rsid w:val="00C12D8E"/>
    <w:rsid w:val="00C26111"/>
    <w:rsid w:val="00C75947"/>
    <w:rsid w:val="00CA79B4"/>
    <w:rsid w:val="00CB5261"/>
    <w:rsid w:val="00CD00D5"/>
    <w:rsid w:val="00CD3DC2"/>
    <w:rsid w:val="00CD71FA"/>
    <w:rsid w:val="00CF27B2"/>
    <w:rsid w:val="00CF6B9A"/>
    <w:rsid w:val="00D02FB4"/>
    <w:rsid w:val="00D108D5"/>
    <w:rsid w:val="00D94046"/>
    <w:rsid w:val="00DA0C23"/>
    <w:rsid w:val="00DB59E0"/>
    <w:rsid w:val="00DF6971"/>
    <w:rsid w:val="00E16A7B"/>
    <w:rsid w:val="00E37CFC"/>
    <w:rsid w:val="00E523EE"/>
    <w:rsid w:val="00E5280A"/>
    <w:rsid w:val="00E8228C"/>
    <w:rsid w:val="00EA4B95"/>
    <w:rsid w:val="00EC1AEA"/>
    <w:rsid w:val="00EC444C"/>
    <w:rsid w:val="00EC64AC"/>
    <w:rsid w:val="00EF5CEE"/>
    <w:rsid w:val="00EF6E03"/>
    <w:rsid w:val="00F46458"/>
    <w:rsid w:val="00F62AB4"/>
    <w:rsid w:val="00F71BD2"/>
    <w:rsid w:val="00F74E8C"/>
    <w:rsid w:val="00F8417A"/>
    <w:rsid w:val="00FA0D07"/>
    <w:rsid w:val="00FB73F0"/>
    <w:rsid w:val="00FB74F2"/>
    <w:rsid w:val="00FD4788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01451383"/>
  <w15:chartTrackingRefBased/>
  <w15:docId w15:val="{14D34BBF-527B-4517-9BE3-9E6E11C9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C1F6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C1F6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74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974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6A58-6018-44EC-A479-8AE98768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研修受講記録</vt:lpstr>
      <vt:lpstr>教育研修受講記録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研修受講記録</dc:title>
  <dc:subject/>
  <dc:creator>Yoshifuji Matsumoto</dc:creator>
  <cp:keywords/>
  <cp:lastModifiedBy>高見 のりこ</cp:lastModifiedBy>
  <cp:revision>2</cp:revision>
  <cp:lastPrinted>2011-05-30T06:19:00Z</cp:lastPrinted>
  <dcterms:created xsi:type="dcterms:W3CDTF">2023-12-05T10:07:00Z</dcterms:created>
  <dcterms:modified xsi:type="dcterms:W3CDTF">2023-12-05T10:07:00Z</dcterms:modified>
</cp:coreProperties>
</file>